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77777777" w:rsidR="00EB1305" w:rsidRPr="00C71F1A" w:rsidRDefault="00EB1305" w:rsidP="00EB1305">
      <w:pPr>
        <w:jc w:val="right"/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8251F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>4</w:t>
      </w:r>
      <w:r w:rsid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3DAA8E56" w14:textId="5D192216" w:rsidR="00EB1305" w:rsidRPr="00C71F1A" w:rsidRDefault="00EB1305" w:rsidP="00EB1305">
      <w:pPr>
        <w:rPr>
          <w:rFonts w:asciiTheme="majorHAnsi" w:hAnsiTheme="majorHAnsi" w:cs="Times New Roman"/>
          <w:b/>
          <w:sz w:val="24"/>
          <w:szCs w:val="24"/>
        </w:rPr>
      </w:pPr>
      <w:r w:rsidRPr="00C71F1A">
        <w:rPr>
          <w:rFonts w:asciiTheme="majorHAnsi" w:hAnsiTheme="majorHAnsi" w:cs="Times New Roman"/>
          <w:sz w:val="24"/>
          <w:szCs w:val="24"/>
        </w:rPr>
        <w:t>Znak sprawy:</w:t>
      </w:r>
      <w:r w:rsidRPr="00C71F1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</w:rPr>
        <w:t>IFE.27</w:t>
      </w:r>
      <w:r w:rsidR="00EB42CB">
        <w:rPr>
          <w:rFonts w:asciiTheme="majorHAnsi" w:hAnsiTheme="majorHAnsi" w:cs="Times New Roman"/>
          <w:sz w:val="24"/>
          <w:szCs w:val="24"/>
        </w:rPr>
        <w:t>2.2.</w:t>
      </w:r>
      <w:r w:rsidR="00152F3B">
        <w:rPr>
          <w:rFonts w:asciiTheme="majorHAnsi" w:hAnsiTheme="majorHAnsi" w:cs="Times New Roman"/>
          <w:sz w:val="24"/>
          <w:szCs w:val="24"/>
        </w:rPr>
        <w:t>49</w:t>
      </w:r>
      <w:r w:rsidR="00EB42CB">
        <w:rPr>
          <w:rFonts w:asciiTheme="majorHAnsi" w:hAnsiTheme="majorHAnsi" w:cs="Times New Roman"/>
          <w:sz w:val="24"/>
          <w:szCs w:val="24"/>
        </w:rPr>
        <w:t>.2025</w:t>
      </w:r>
    </w:p>
    <w:p w14:paraId="53235328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D39FE2D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4D8B342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8619337" w14:textId="77777777" w:rsidR="00EB1305" w:rsidRPr="00C71F1A" w:rsidRDefault="00EB1305" w:rsidP="00EB1305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6162615A" w:rsidR="00EB1305" w:rsidRPr="00C71F1A" w:rsidRDefault="00EB1305" w:rsidP="00EB1305">
      <w:pPr>
        <w:rPr>
          <w:rFonts w:asciiTheme="majorHAnsi" w:hAnsiTheme="majorHAnsi" w:cs="Times New Roman"/>
          <w:sz w:val="16"/>
        </w:rPr>
      </w:pPr>
      <w:r w:rsidRPr="00C71F1A">
        <w:rPr>
          <w:rFonts w:asciiTheme="majorHAnsi" w:hAnsiTheme="majorHAnsi" w:cs="Times New Roman"/>
          <w:sz w:val="17"/>
          <w:shd w:val="clear" w:color="auto" w:fill="FFFFFF"/>
          <w:lang w:bidi="he-IL"/>
        </w:rPr>
        <w:t xml:space="preserve">              (</w:t>
      </w:r>
      <w:r w:rsidR="007D13E5">
        <w:rPr>
          <w:rFonts w:asciiTheme="majorHAnsi" w:hAnsiTheme="majorHAnsi" w:cs="Times New Roman"/>
          <w:sz w:val="17"/>
          <w:shd w:val="clear" w:color="auto" w:fill="FFFFFF"/>
          <w:lang w:bidi="he-IL"/>
        </w:rPr>
        <w:t>W</w:t>
      </w:r>
      <w:r w:rsidRPr="00C71F1A">
        <w:rPr>
          <w:rFonts w:asciiTheme="majorHAnsi" w:hAnsiTheme="majorHAnsi" w:cs="Times New Roman"/>
          <w:sz w:val="16"/>
        </w:rPr>
        <w:t>ykonawc</w:t>
      </w:r>
      <w:r w:rsidR="007D13E5">
        <w:rPr>
          <w:rFonts w:asciiTheme="majorHAnsi" w:hAnsiTheme="majorHAnsi" w:cs="Times New Roman"/>
          <w:sz w:val="16"/>
        </w:rPr>
        <w:t>a</w:t>
      </w:r>
      <w:r w:rsidRPr="00C71F1A">
        <w:rPr>
          <w:rFonts w:asciiTheme="majorHAnsi" w:hAnsiTheme="majorHAnsi" w:cs="Times New Roman"/>
          <w:sz w:val="16"/>
        </w:rPr>
        <w:t>)</w:t>
      </w:r>
    </w:p>
    <w:p w14:paraId="5BBF8E5A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</w:p>
    <w:p w14:paraId="5EC4F573" w14:textId="77777777" w:rsidR="007E5542" w:rsidRDefault="008251FA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ŚWIADCZENIE</w:t>
      </w:r>
    </w:p>
    <w:p w14:paraId="4509260D" w14:textId="77777777" w:rsidR="008251FA" w:rsidRPr="00C71F1A" w:rsidRDefault="008251FA" w:rsidP="007E5542">
      <w:pPr>
        <w:jc w:val="center"/>
        <w:rPr>
          <w:rFonts w:asciiTheme="majorHAnsi" w:hAnsiTheme="majorHAnsi" w:cs="Times New Roman"/>
          <w:b/>
          <w:bCs/>
          <w:szCs w:val="23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 braku powiązań osobowych lub kapitałowych z Zamawiającym</w:t>
      </w:r>
    </w:p>
    <w:p w14:paraId="0B05A26F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bCs/>
          <w:szCs w:val="23"/>
          <w:shd w:val="clear" w:color="auto" w:fill="FFFFFF"/>
          <w:lang w:bidi="he-IL"/>
        </w:rPr>
      </w:pPr>
    </w:p>
    <w:p w14:paraId="5566D010" w14:textId="60EBE6F0" w:rsidR="00EB42CB" w:rsidRPr="007942D3" w:rsidRDefault="008251FA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Oświadcza, iż składając ofertę na 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realizacj</w:t>
      </w:r>
      <w:r w:rsidR="00EB42CB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ę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zadania pn. </w:t>
      </w:r>
      <w:r w:rsidR="00EB42CB" w:rsidRPr="007942D3">
        <w:rPr>
          <w:rFonts w:ascii="Cambria" w:hAnsi="Cambria" w:cstheme="majorHAnsi"/>
          <w:b/>
          <w:sz w:val="24"/>
          <w:szCs w:val="24"/>
        </w:rPr>
        <w:t>„</w:t>
      </w:r>
      <w:r w:rsidR="004F1157" w:rsidRPr="004F1157">
        <w:rPr>
          <w:rFonts w:ascii="Cambria" w:hAnsi="Cambria" w:cstheme="majorHAnsi"/>
          <w:b/>
          <w:sz w:val="24"/>
          <w:szCs w:val="24"/>
        </w:rPr>
        <w:t>Zakup i dostawa nowego namiotu magazynowego dla Gminy Wąwolnica w ramach Programu Ochrony Ludności i Obrony Cywilnej na lata 2025-2026</w:t>
      </w:r>
      <w:r w:rsidR="00EB42CB" w:rsidRPr="007942D3">
        <w:rPr>
          <w:rFonts w:ascii="Cambria" w:hAnsi="Cambria" w:cstheme="majorHAnsi"/>
          <w:b/>
          <w:sz w:val="24"/>
          <w:szCs w:val="24"/>
        </w:rPr>
        <w:t xml:space="preserve">” </w:t>
      </w:r>
    </w:p>
    <w:p w14:paraId="72352A67" w14:textId="6448DD96" w:rsidR="007E5542" w:rsidRPr="00C71F1A" w:rsidRDefault="00526EC7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nie jestem pow</w:t>
      </w:r>
      <w:r w:rsidR="00B24C2F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iązany osobowo ani kapitałowo z </w:t>
      </w:r>
      <w:r w:rsidR="008251FA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Zamawiającym – Gminą Wąwolnica.</w:t>
      </w:r>
    </w:p>
    <w:p w14:paraId="7CA8A674" w14:textId="77777777" w:rsidR="008251FA" w:rsidRPr="008251FA" w:rsidRDefault="008251FA" w:rsidP="008251FA">
      <w:pPr>
        <w:jc w:val="both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</w:p>
    <w:p w14:paraId="6D06A5DA" w14:textId="77777777" w:rsidR="008251FA" w:rsidRPr="008251FA" w:rsidRDefault="008251FA" w:rsidP="008251FA">
      <w:pPr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 przeprowadzeniem procedury wyboru wykonawcy a wykonawcą, polegające w szczególności na:</w:t>
      </w:r>
    </w:p>
    <w:p w14:paraId="331583D2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a) uczestniczeniu w spółce jako wspólnik spółki cywilnej lub spółki osobowej;</w:t>
      </w:r>
    </w:p>
    <w:p w14:paraId="5B6EF138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b) posiadaniu co najmniej 10 % udziałów lub akcji,</w:t>
      </w:r>
      <w:r w:rsidR="00B24C2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 ile niższy próg nie wynika z </w:t>
      </w: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przepisów prawa lub nie został określony w IZ PO;</w:t>
      </w:r>
    </w:p>
    <w:p w14:paraId="4A28DAB1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c) pełnieniu funkcji członka organu nadzorczego lub zarządzającego, prokurenta, pełnomocnika;</w:t>
      </w:r>
    </w:p>
    <w:p w14:paraId="1C5AA0FA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E6724" w14:textId="77777777" w:rsidR="008251FA" w:rsidRPr="00C71F1A" w:rsidRDefault="008251FA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7E27C57D" w14:textId="77777777" w:rsidR="007E5542" w:rsidRPr="00C71F1A" w:rsidRDefault="007E5542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6D03E73" w14:textId="060ED5C0" w:rsidR="00EB1305" w:rsidRPr="00C71F1A" w:rsidRDefault="00EB1305" w:rsidP="00EB1305">
      <w:pPr>
        <w:rPr>
          <w:rFonts w:asciiTheme="majorHAnsi" w:hAnsiTheme="majorHAnsi" w:cs="Times New Roman"/>
        </w:rPr>
      </w:pPr>
      <w:r w:rsidRPr="00C71F1A">
        <w:rPr>
          <w:rFonts w:asciiTheme="majorHAnsi" w:hAnsiTheme="majorHAnsi" w:cs="Times New Roman"/>
          <w:sz w:val="24"/>
          <w:szCs w:val="24"/>
        </w:rPr>
        <w:t>...........</w:t>
      </w:r>
      <w:r w:rsidR="00C71F1A">
        <w:rPr>
          <w:rFonts w:asciiTheme="majorHAnsi" w:hAnsiTheme="majorHAnsi" w:cs="Times New Roman"/>
          <w:sz w:val="24"/>
          <w:szCs w:val="24"/>
        </w:rPr>
        <w:t>......</w:t>
      </w:r>
      <w:r w:rsidRPr="00C71F1A">
        <w:rPr>
          <w:rFonts w:asciiTheme="majorHAnsi" w:hAnsiTheme="majorHAnsi" w:cs="Times New Roman"/>
          <w:sz w:val="24"/>
          <w:szCs w:val="24"/>
        </w:rPr>
        <w:t>..........</w:t>
      </w:r>
      <w:r w:rsidR="0075758B">
        <w:rPr>
          <w:rFonts w:asciiTheme="majorHAnsi" w:hAnsiTheme="majorHAnsi" w:cs="Times New Roman"/>
          <w:sz w:val="24"/>
          <w:szCs w:val="24"/>
        </w:rPr>
        <w:t>...., dn. ..................20</w:t>
      </w:r>
      <w:r w:rsidR="00EB42CB">
        <w:rPr>
          <w:rFonts w:asciiTheme="majorHAnsi" w:hAnsiTheme="majorHAnsi" w:cs="Times New Roman"/>
          <w:sz w:val="24"/>
          <w:szCs w:val="24"/>
        </w:rPr>
        <w:t>25</w:t>
      </w:r>
      <w:r w:rsidRPr="00C71F1A">
        <w:rPr>
          <w:rFonts w:asciiTheme="majorHAnsi" w:hAnsiTheme="majorHAnsi" w:cs="Times New Roman"/>
          <w:sz w:val="24"/>
          <w:szCs w:val="24"/>
        </w:rPr>
        <w:t xml:space="preserve"> r.  </w:t>
      </w:r>
      <w:r w:rsidRPr="00C71F1A">
        <w:rPr>
          <w:rFonts w:asciiTheme="majorHAnsi" w:hAnsiTheme="majorHAnsi" w:cs="Times New Roman"/>
        </w:rPr>
        <w:t xml:space="preserve">   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 xml:space="preserve">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>..........................................................</w:t>
      </w:r>
    </w:p>
    <w:p w14:paraId="0DF8AD4E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Podpis osób uprawnionych do składania</w:t>
      </w:r>
    </w:p>
    <w:p w14:paraId="181D2F8D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świadczeń woli w imieniu Wykonawcy</w:t>
      </w:r>
    </w:p>
    <w:p w14:paraId="32B60020" w14:textId="163DAC1D" w:rsidR="007E5542" w:rsidRPr="00C71F1A" w:rsidRDefault="00EB1305" w:rsidP="00C71F1A">
      <w:pPr>
        <w:pStyle w:val="Akapitzlist"/>
        <w:ind w:left="426"/>
        <w:jc w:val="both"/>
        <w:rPr>
          <w:rStyle w:val="fontstyle01"/>
          <w:rFonts w:asciiTheme="majorHAnsi" w:hAnsiTheme="majorHAnsi" w:cs="Arial"/>
          <w:color w:val="auto"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sectPr w:rsidR="007E5542" w:rsidRPr="00C71F1A" w:rsidSect="00C7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D68B" w14:textId="77777777" w:rsidR="007B6F35" w:rsidRDefault="007B6F35" w:rsidP="00D62607">
      <w:pPr>
        <w:spacing w:line="240" w:lineRule="auto"/>
      </w:pPr>
      <w:r>
        <w:separator/>
      </w:r>
    </w:p>
  </w:endnote>
  <w:endnote w:type="continuationSeparator" w:id="0">
    <w:p w14:paraId="768D6F5C" w14:textId="77777777" w:rsidR="007B6F35" w:rsidRDefault="007B6F35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F0A5" w14:textId="77777777" w:rsidR="00152F3B" w:rsidRDefault="00152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4B43" w14:textId="77777777" w:rsidR="00152F3B" w:rsidRDefault="00152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77C6" w14:textId="77777777" w:rsidR="007B6F35" w:rsidRDefault="007B6F35" w:rsidP="00D62607">
      <w:pPr>
        <w:spacing w:line="240" w:lineRule="auto"/>
      </w:pPr>
      <w:r>
        <w:separator/>
      </w:r>
    </w:p>
  </w:footnote>
  <w:footnote w:type="continuationSeparator" w:id="0">
    <w:p w14:paraId="3FC1BF21" w14:textId="77777777" w:rsidR="007B6F35" w:rsidRDefault="007B6F35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934F" w14:textId="77777777" w:rsidR="00152F3B" w:rsidRDefault="00152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4BCA" w14:textId="4E87746C" w:rsidR="0075758B" w:rsidRPr="00CB4DA9" w:rsidRDefault="0075758B" w:rsidP="0075758B">
    <w:pPr>
      <w:pStyle w:val="Nagwek"/>
      <w:rPr>
        <w:noProof/>
        <w:szCs w:val="20"/>
      </w:rPr>
    </w:pPr>
  </w:p>
  <w:tbl>
    <w:tblPr>
      <w:tblStyle w:val="Tabela-Siatka"/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9062"/>
    </w:tblGrid>
    <w:tr w:rsidR="008F0C8A" w:rsidRPr="00347124" w14:paraId="7485B242" w14:textId="77777777" w:rsidTr="006D13AE">
      <w:trPr>
        <w:jc w:val="center"/>
      </w:trPr>
      <w:tc>
        <w:tcPr>
          <w:tcW w:w="9062" w:type="dxa"/>
          <w:tcBorders>
            <w:top w:val="nil"/>
            <w:left w:val="nil"/>
            <w:right w:val="nil"/>
          </w:tcBorders>
          <w:vAlign w:val="center"/>
        </w:tcPr>
        <w:p w14:paraId="02A465EE" w14:textId="77777777" w:rsidR="008F0C8A" w:rsidRDefault="008F0C8A" w:rsidP="008F0C8A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w ramach </w:t>
          </w:r>
        </w:p>
        <w:p w14:paraId="77E703B2" w14:textId="77777777" w:rsidR="008F0C8A" w:rsidRPr="00347124" w:rsidRDefault="008F0C8A" w:rsidP="008F0C8A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Programu Ochrony Ludności i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> </w:t>
          </w: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Obrony Cywilnej na lata 2025-2026</w:t>
          </w:r>
        </w:p>
      </w:tc>
    </w:tr>
  </w:tbl>
  <w:p w14:paraId="722E3EBB" w14:textId="746C87D8" w:rsidR="00C06F94" w:rsidRPr="00E6192C" w:rsidRDefault="00C06F94" w:rsidP="00152F3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367" w14:textId="77777777" w:rsidR="00152F3B" w:rsidRDefault="00152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3131">
    <w:abstractNumId w:val="4"/>
  </w:num>
  <w:num w:numId="2" w16cid:durableId="160202685">
    <w:abstractNumId w:val="19"/>
  </w:num>
  <w:num w:numId="3" w16cid:durableId="359477902">
    <w:abstractNumId w:val="3"/>
  </w:num>
  <w:num w:numId="4" w16cid:durableId="1488589352">
    <w:abstractNumId w:val="12"/>
  </w:num>
  <w:num w:numId="5" w16cid:durableId="1161505478">
    <w:abstractNumId w:val="11"/>
  </w:num>
  <w:num w:numId="6" w16cid:durableId="1373071961">
    <w:abstractNumId w:val="29"/>
  </w:num>
  <w:num w:numId="7" w16cid:durableId="905531254">
    <w:abstractNumId w:val="25"/>
  </w:num>
  <w:num w:numId="8" w16cid:durableId="860897456">
    <w:abstractNumId w:val="34"/>
  </w:num>
  <w:num w:numId="9" w16cid:durableId="1900825755">
    <w:abstractNumId w:val="38"/>
  </w:num>
  <w:num w:numId="10" w16cid:durableId="1084958495">
    <w:abstractNumId w:val="14"/>
  </w:num>
  <w:num w:numId="11" w16cid:durableId="1737976670">
    <w:abstractNumId w:val="7"/>
  </w:num>
  <w:num w:numId="12" w16cid:durableId="610432248">
    <w:abstractNumId w:val="33"/>
  </w:num>
  <w:num w:numId="13" w16cid:durableId="1677341361">
    <w:abstractNumId w:val="13"/>
  </w:num>
  <w:num w:numId="14" w16cid:durableId="1834954665">
    <w:abstractNumId w:val="1"/>
  </w:num>
  <w:num w:numId="15" w16cid:durableId="1119448056">
    <w:abstractNumId w:val="30"/>
  </w:num>
  <w:num w:numId="16" w16cid:durableId="875197342">
    <w:abstractNumId w:val="36"/>
  </w:num>
  <w:num w:numId="17" w16cid:durableId="1379933979">
    <w:abstractNumId w:val="20"/>
  </w:num>
  <w:num w:numId="18" w16cid:durableId="262148103">
    <w:abstractNumId w:val="24"/>
  </w:num>
  <w:num w:numId="19" w16cid:durableId="1850947971">
    <w:abstractNumId w:val="9"/>
  </w:num>
  <w:num w:numId="20" w16cid:durableId="2088963253">
    <w:abstractNumId w:val="31"/>
  </w:num>
  <w:num w:numId="21" w16cid:durableId="1963073976">
    <w:abstractNumId w:val="37"/>
  </w:num>
  <w:num w:numId="22" w16cid:durableId="2122645903">
    <w:abstractNumId w:val="35"/>
  </w:num>
  <w:num w:numId="23" w16cid:durableId="50812936">
    <w:abstractNumId w:val="6"/>
  </w:num>
  <w:num w:numId="24" w16cid:durableId="343021678">
    <w:abstractNumId w:val="32"/>
  </w:num>
  <w:num w:numId="25" w16cid:durableId="1804733153">
    <w:abstractNumId w:val="23"/>
  </w:num>
  <w:num w:numId="26" w16cid:durableId="1692995010">
    <w:abstractNumId w:val="21"/>
  </w:num>
  <w:num w:numId="27" w16cid:durableId="99029879">
    <w:abstractNumId w:val="26"/>
  </w:num>
  <w:num w:numId="28" w16cid:durableId="527716306">
    <w:abstractNumId w:val="8"/>
  </w:num>
  <w:num w:numId="29" w16cid:durableId="712925749">
    <w:abstractNumId w:val="28"/>
  </w:num>
  <w:num w:numId="30" w16cid:durableId="1722165570">
    <w:abstractNumId w:val="15"/>
  </w:num>
  <w:num w:numId="31" w16cid:durableId="1608347723">
    <w:abstractNumId w:val="22"/>
  </w:num>
  <w:num w:numId="32" w16cid:durableId="1438674083">
    <w:abstractNumId w:val="16"/>
  </w:num>
  <w:num w:numId="33" w16cid:durableId="268776706">
    <w:abstractNumId w:val="27"/>
  </w:num>
  <w:num w:numId="34" w16cid:durableId="565800037">
    <w:abstractNumId w:val="5"/>
  </w:num>
  <w:num w:numId="35" w16cid:durableId="1679573719">
    <w:abstractNumId w:val="10"/>
  </w:num>
  <w:num w:numId="36" w16cid:durableId="1544749551">
    <w:abstractNumId w:val="17"/>
  </w:num>
  <w:num w:numId="37" w16cid:durableId="1037584362">
    <w:abstractNumId w:val="2"/>
  </w:num>
  <w:num w:numId="38" w16cid:durableId="18274605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8739A"/>
    <w:rsid w:val="00090958"/>
    <w:rsid w:val="00093E45"/>
    <w:rsid w:val="000A76E6"/>
    <w:rsid w:val="000B576D"/>
    <w:rsid w:val="000C1AC7"/>
    <w:rsid w:val="000D2DC3"/>
    <w:rsid w:val="000F03AB"/>
    <w:rsid w:val="000F3C57"/>
    <w:rsid w:val="001103C4"/>
    <w:rsid w:val="001351BE"/>
    <w:rsid w:val="00141DEC"/>
    <w:rsid w:val="001471AA"/>
    <w:rsid w:val="00152F3B"/>
    <w:rsid w:val="00154681"/>
    <w:rsid w:val="00173EC0"/>
    <w:rsid w:val="001831B8"/>
    <w:rsid w:val="0019397C"/>
    <w:rsid w:val="001A2F57"/>
    <w:rsid w:val="001C016D"/>
    <w:rsid w:val="001F34DE"/>
    <w:rsid w:val="001F47AD"/>
    <w:rsid w:val="00246DC5"/>
    <w:rsid w:val="00257C45"/>
    <w:rsid w:val="00263184"/>
    <w:rsid w:val="0028698C"/>
    <w:rsid w:val="002A4110"/>
    <w:rsid w:val="002E046F"/>
    <w:rsid w:val="00304BF8"/>
    <w:rsid w:val="00340E11"/>
    <w:rsid w:val="0036058A"/>
    <w:rsid w:val="00386F84"/>
    <w:rsid w:val="0038744B"/>
    <w:rsid w:val="00392B52"/>
    <w:rsid w:val="003A45EA"/>
    <w:rsid w:val="003B47CB"/>
    <w:rsid w:val="003B49CD"/>
    <w:rsid w:val="003C1A25"/>
    <w:rsid w:val="003E6C65"/>
    <w:rsid w:val="004017D2"/>
    <w:rsid w:val="00407CC3"/>
    <w:rsid w:val="00410CFC"/>
    <w:rsid w:val="0048430D"/>
    <w:rsid w:val="004A04AB"/>
    <w:rsid w:val="004B07C3"/>
    <w:rsid w:val="004C75F1"/>
    <w:rsid w:val="004D4188"/>
    <w:rsid w:val="004F1157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9761D"/>
    <w:rsid w:val="006C38D2"/>
    <w:rsid w:val="006D1DB9"/>
    <w:rsid w:val="006D21E1"/>
    <w:rsid w:val="006E3BBC"/>
    <w:rsid w:val="006E51AC"/>
    <w:rsid w:val="006F2BEE"/>
    <w:rsid w:val="0070438B"/>
    <w:rsid w:val="007159A8"/>
    <w:rsid w:val="0071770B"/>
    <w:rsid w:val="0075758B"/>
    <w:rsid w:val="0077380F"/>
    <w:rsid w:val="007741DA"/>
    <w:rsid w:val="00796B2D"/>
    <w:rsid w:val="007B6F35"/>
    <w:rsid w:val="007D13E5"/>
    <w:rsid w:val="007D3C65"/>
    <w:rsid w:val="007E5542"/>
    <w:rsid w:val="007E5B2B"/>
    <w:rsid w:val="007F1383"/>
    <w:rsid w:val="007F2AF1"/>
    <w:rsid w:val="008251FA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0C8A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C13AA"/>
    <w:rsid w:val="009C6074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24C2F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47C8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D287"/>
  <w15:docId w15:val="{0F0D5ADA-E24A-4E54-8574-DC9AA11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063-5E80-49D1-81DE-0934FA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Alicja Rejmak</cp:lastModifiedBy>
  <cp:revision>4</cp:revision>
  <cp:lastPrinted>2019-11-29T07:14:00Z</cp:lastPrinted>
  <dcterms:created xsi:type="dcterms:W3CDTF">2025-10-24T12:15:00Z</dcterms:created>
  <dcterms:modified xsi:type="dcterms:W3CDTF">2025-10-28T12:18:00Z</dcterms:modified>
</cp:coreProperties>
</file>